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11" w:rsidRPr="001E2C11" w:rsidRDefault="00D0586B" w:rsidP="00D0586B">
      <w:pPr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</w:pPr>
      <w:r>
        <w:rPr>
          <w:b/>
        </w:rPr>
        <w:t xml:space="preserve">                          </w:t>
      </w:r>
      <w:r w:rsidR="00005BBB">
        <w:rPr>
          <w:b/>
        </w:rPr>
        <w:t xml:space="preserve">                               </w:t>
      </w:r>
      <w:r w:rsidR="00005BBB"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  <w:t>РО</w:t>
      </w:r>
      <w:r w:rsidR="001E2C11" w:rsidRPr="001E2C11"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  <w:t>ССИЙСКАЯ  ФЕДЕРАЦИЯ</w:t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  <w:t>ОРЛОВСКАЯ  ОБЛАСТЬ</w:t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  <w:t>ВЕРХОВСКИЙ  РАЙОН</w:t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  <w:t>АДМИНИСТРАЦИЯ КОРСУНСКОГО СЕЛЬСКОГО ПОСЕЛЕНИЯ</w:t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  <w:t>ПОСТАНОВЛЕНИЕ</w:t>
      </w:r>
    </w:p>
    <w:p w:rsidR="001E2C11" w:rsidRPr="001E2C11" w:rsidRDefault="001E2C11" w:rsidP="001E2C11">
      <w:pPr>
        <w:spacing w:after="0" w:line="240" w:lineRule="auto"/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</w:pPr>
    </w:p>
    <w:p w:rsidR="001E2C11" w:rsidRPr="001E2C11" w:rsidRDefault="001E2C11" w:rsidP="001E2C11">
      <w:pPr>
        <w:spacing w:after="0" w:line="240" w:lineRule="auto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  <w:t>«</w:t>
      </w:r>
      <w:r w:rsidR="00523F06"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  <w:t>24</w:t>
      </w:r>
      <w:r w:rsidRPr="001E2C11"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  <w:t xml:space="preserve">» декабря 2018г.                                                                                   №  </w:t>
      </w:r>
      <w:r w:rsidR="00B504AA">
        <w:rPr>
          <w:rFonts w:ascii="Times New Roman" w:eastAsia="Times New Roman" w:hAnsi="Times New Roman" w:cs="Times New Roman"/>
          <w:spacing w:val="-10"/>
          <w:kern w:val="16"/>
          <w:sz w:val="28"/>
          <w:szCs w:val="28"/>
          <w:lang w:eastAsia="ru-RU"/>
        </w:rPr>
        <w:t>16</w:t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>О закреплении полномочий администратора  доходов бюджета Верховского района Орловской области  за Администрацией Корсунского сельского поселения  Верховского района  Орловской области</w:t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005BBB">
      <w:pPr>
        <w:spacing w:after="0" w:line="240" w:lineRule="auto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005BB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  <w:proofErr w:type="gramStart"/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 xml:space="preserve">В соответствии со статьей 160.1 Бюджетного  Кодекса  Российской Федерации, Приказом Министерства финансов Российской Федерации 150-Н от 16 декабря 2014 года «О внесении изменений в указания о порядке применения  бюджетной классификации Российской Федерации, утвержденные приказом Министерства финансов Российской Федерации от 1 июля 2013 года  № 65-Н», Решением от  </w:t>
      </w:r>
      <w:r w:rsidR="00B504AA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>19 декабря 2018</w:t>
      </w:r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 xml:space="preserve"> г.  № 1</w:t>
      </w:r>
      <w:r w:rsidR="00B504AA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>9</w:t>
      </w:r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 xml:space="preserve"> «О бюджете Корсунского сельского поселения  Верховского района  Орловской  области</w:t>
      </w:r>
      <w:proofErr w:type="gramEnd"/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 xml:space="preserve">  на  2019 и на плановый период 2020-2021 гг.»</w:t>
      </w:r>
    </w:p>
    <w:p w:rsidR="001E2C11" w:rsidRPr="001E2C11" w:rsidRDefault="001E2C11" w:rsidP="00005BB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005BB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>ПОСТАНОВЛЯЮ:</w:t>
      </w:r>
    </w:p>
    <w:p w:rsidR="001E2C11" w:rsidRPr="001E2C11" w:rsidRDefault="001E2C11" w:rsidP="00005BB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005BB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>1.Закрепить в 2019 г. За  Администрацией Корсунского сельского поселения  Верховского района  Орловской области  бюджетные  полномочия администратора доходов бюджета  Верховского района Орловской области в отношении следующих доходов бюджета  Верховского района Орловской области:</w:t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tbl>
      <w:tblPr>
        <w:tblW w:w="973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16"/>
        <w:gridCol w:w="1992"/>
        <w:gridCol w:w="7230"/>
      </w:tblGrid>
      <w:tr w:rsidR="001E2C11" w:rsidRPr="001E2C11" w:rsidTr="00FC22A5"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005BBB" w:rsidRDefault="001E2C11" w:rsidP="001E2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BB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11" w:rsidRPr="00005BBB" w:rsidRDefault="001E2C11" w:rsidP="001E2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BB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администратора доходов</w:t>
            </w:r>
          </w:p>
        </w:tc>
      </w:tr>
      <w:tr w:rsidR="001E2C11" w:rsidRPr="001E2C11" w:rsidTr="00FC22A5">
        <w:tc>
          <w:tcPr>
            <w:tcW w:w="9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E2C11" w:rsidRPr="001E2C11" w:rsidRDefault="001E2C11" w:rsidP="001E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Корсунского сельского поселения</w:t>
            </w:r>
          </w:p>
          <w:p w:rsidR="001E2C11" w:rsidRPr="001E2C11" w:rsidRDefault="001E2C11" w:rsidP="001E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E2C11" w:rsidRPr="001E2C11" w:rsidTr="00FC22A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40200110001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2C11" w:rsidRPr="001E2C11" w:rsidTr="00FC22A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03510000012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E2C11" w:rsidRPr="001E2C11" w:rsidTr="00FC22A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029951000001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 бюджетов сельских поселений</w:t>
            </w:r>
          </w:p>
        </w:tc>
      </w:tr>
      <w:tr w:rsidR="001E2C11" w:rsidRPr="001E2C11" w:rsidTr="00FC22A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105010000018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выясненные поступления, зачисляемые в бюджеты сельских поселений. </w:t>
            </w:r>
          </w:p>
        </w:tc>
      </w:tr>
      <w:tr w:rsidR="001E2C11" w:rsidRPr="001E2C11" w:rsidTr="00FC22A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505010000018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 бюджетов сельских поселений.</w:t>
            </w:r>
          </w:p>
        </w:tc>
      </w:tr>
      <w:tr w:rsidR="001E2C11" w:rsidRPr="001E2C11" w:rsidTr="00FC22A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500110000015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E2C11" w:rsidRPr="001E2C11" w:rsidTr="00FC22A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210000015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E2C11" w:rsidRPr="001E2C11" w:rsidTr="00FC22A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999910000015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</w:tr>
      <w:tr w:rsidR="001E2C11" w:rsidRPr="001E2C11" w:rsidTr="00FC22A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999910000015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1E2C11" w:rsidRPr="001E2C11" w:rsidTr="00FC22A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11810000015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сельских поселений на осуществление первичного </w:t>
            </w: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</w:tr>
      <w:tr w:rsidR="001E2C11" w:rsidRPr="001E2C11" w:rsidTr="00FC22A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002410000015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E2C11" w:rsidRPr="001E2C11" w:rsidTr="00FC22A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999910000015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сельских поселений</w:t>
            </w:r>
          </w:p>
        </w:tc>
      </w:tr>
      <w:tr w:rsidR="001E2C11" w:rsidRPr="001E2C11" w:rsidTr="00FC22A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001410000015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E2C11" w:rsidRPr="001E2C11" w:rsidTr="00FC22A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10000015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E2C11" w:rsidRPr="001E2C11" w:rsidTr="00FC22A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0503010000015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E2C11" w:rsidRPr="001E2C11" w:rsidTr="00FC22A5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napToGrid w:val="0"/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500010000015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11" w:rsidRPr="001E2C11" w:rsidRDefault="001E2C11" w:rsidP="001E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005BB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>2. Администратор доходов обладает следующими бюджетными полномочиями:</w:t>
      </w:r>
    </w:p>
    <w:p w:rsidR="001E2C11" w:rsidRPr="001E2C11" w:rsidRDefault="001E2C11" w:rsidP="00005BB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 xml:space="preserve">- осуществляет начисление, учет  и </w:t>
      </w:r>
      <w:proofErr w:type="gramStart"/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>контроль за</w:t>
      </w:r>
      <w:proofErr w:type="gramEnd"/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1E2C11" w:rsidRPr="001E2C11" w:rsidRDefault="001E2C11" w:rsidP="00005BB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>- осуществляет взыскание задолженности по  платежам в бюджет</w:t>
      </w:r>
      <w:proofErr w:type="gramStart"/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 xml:space="preserve"> ,</w:t>
      </w:r>
      <w:proofErr w:type="gramEnd"/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>пеней и штрафов;</w:t>
      </w:r>
    </w:p>
    <w:p w:rsidR="001E2C11" w:rsidRPr="001E2C11" w:rsidRDefault="001E2C11" w:rsidP="00005BB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>-  принимает решение о возврате излишне уплаченных (взысканных) платежей в бюджет, пеней и штрафов, а также процентов за  несвоевременное осуществление такого возврата и процентов,   казначейства для осуществления возврата в порядке, установленном Министерством финансов Российской Федерации;</w:t>
      </w:r>
    </w:p>
    <w:p w:rsidR="001E2C11" w:rsidRPr="001E2C11" w:rsidRDefault="001E2C11" w:rsidP="00005BB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>-  принимает решение о зачете (уточнении</w:t>
      </w:r>
      <w:proofErr w:type="gramStart"/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>)п</w:t>
      </w:r>
      <w:proofErr w:type="gramEnd"/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>латежей в бюджеты бюджетной системы Российской Федерации и предоставляет уведомление в орган Федерального казначейства;</w:t>
      </w:r>
    </w:p>
    <w:p w:rsidR="001E2C11" w:rsidRPr="001E2C11" w:rsidRDefault="001E2C11" w:rsidP="00005BB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>- осуществляет 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1E2C11" w:rsidRPr="001E2C11" w:rsidRDefault="001E2C11" w:rsidP="00005BB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>3.Настоящее постановление вступает в силу с 01.01.2019 г.</w:t>
      </w:r>
    </w:p>
    <w:p w:rsidR="001E2C11" w:rsidRPr="001E2C11" w:rsidRDefault="001E2C11" w:rsidP="00005BB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 xml:space="preserve">4. </w:t>
      </w:r>
      <w:proofErr w:type="gramStart"/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>Контроль за</w:t>
      </w:r>
      <w:proofErr w:type="gramEnd"/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 xml:space="preserve">  исполнением настоящего постановления оставляю за собой.</w:t>
      </w:r>
    </w:p>
    <w:p w:rsidR="001E2C11" w:rsidRPr="001E2C11" w:rsidRDefault="001E2C11" w:rsidP="00005BB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 xml:space="preserve">Глава Корсунского сельского поселения:                                                               А.И. Быковский </w:t>
      </w:r>
    </w:p>
    <w:p w:rsidR="001E2C11" w:rsidRPr="001E2C11" w:rsidRDefault="001E2C11" w:rsidP="001E2C11">
      <w:pPr>
        <w:spacing w:after="0" w:line="240" w:lineRule="auto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  <w:r w:rsidRPr="001E2C11"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  <w:t xml:space="preserve"> </w:t>
      </w:r>
    </w:p>
    <w:p w:rsidR="001E2C11" w:rsidRPr="001E2C11" w:rsidRDefault="001E2C11" w:rsidP="001E2C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kern w:val="16"/>
          <w:sz w:val="24"/>
          <w:szCs w:val="24"/>
          <w:lang w:eastAsia="ru-RU"/>
        </w:rPr>
      </w:pPr>
    </w:p>
    <w:p w:rsidR="00B4504B" w:rsidRDefault="00B4504B">
      <w:bookmarkStart w:id="0" w:name="_GoBack"/>
      <w:bookmarkEnd w:id="0"/>
    </w:p>
    <w:sectPr w:rsidR="00B4504B" w:rsidSect="00010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B6C"/>
    <w:rsid w:val="00005BBB"/>
    <w:rsid w:val="00010417"/>
    <w:rsid w:val="001627EE"/>
    <w:rsid w:val="001E2C11"/>
    <w:rsid w:val="00523F06"/>
    <w:rsid w:val="007E5B6C"/>
    <w:rsid w:val="00B4504B"/>
    <w:rsid w:val="00B504AA"/>
    <w:rsid w:val="00D0586B"/>
    <w:rsid w:val="00D3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1ED5-7895-4421-ACBB-F10068B2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RePack by Diakov</cp:lastModifiedBy>
  <cp:revision>9</cp:revision>
  <cp:lastPrinted>2018-12-27T07:24:00Z</cp:lastPrinted>
  <dcterms:created xsi:type="dcterms:W3CDTF">2018-12-25T08:57:00Z</dcterms:created>
  <dcterms:modified xsi:type="dcterms:W3CDTF">2022-06-04T10:33:00Z</dcterms:modified>
</cp:coreProperties>
</file>